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8D9" w:rsidRPr="00307D1F" w:rsidRDefault="00940075" w:rsidP="002D7865">
      <w:pPr>
        <w:spacing w:line="300" w:lineRule="auto"/>
        <w:jc w:val="center"/>
        <w:rPr>
          <w:rFonts w:ascii="ＭＳ 明朝" w:eastAsia="ＭＳ 明朝" w:hAnsi="ＭＳ 明朝"/>
          <w:sz w:val="28"/>
          <w:szCs w:val="26"/>
        </w:rPr>
      </w:pPr>
      <w:r>
        <w:rPr>
          <w:rFonts w:ascii="ＭＳ 明朝" w:eastAsia="ＭＳ 明朝" w:hAnsi="ＭＳ 明朝" w:hint="eastAsia"/>
          <w:sz w:val="28"/>
          <w:szCs w:val="26"/>
        </w:rPr>
        <w:t>活動</w:t>
      </w:r>
      <w:r w:rsidR="002D7865" w:rsidRPr="00307D1F">
        <w:rPr>
          <w:rFonts w:ascii="ＭＳ 明朝" w:eastAsia="ＭＳ 明朝" w:hAnsi="ＭＳ 明朝" w:hint="eastAsia"/>
          <w:sz w:val="28"/>
          <w:szCs w:val="26"/>
        </w:rPr>
        <w:t>団体登録事項変更届</w:t>
      </w:r>
    </w:p>
    <w:p w:rsidR="002D7865" w:rsidRPr="009C66DC" w:rsidRDefault="002D7865" w:rsidP="002D7865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2D7865" w:rsidRPr="009C66DC" w:rsidRDefault="002D7865" w:rsidP="002D7865">
      <w:pPr>
        <w:spacing w:line="300" w:lineRule="auto"/>
        <w:jc w:val="right"/>
        <w:rPr>
          <w:rFonts w:asciiTheme="minorEastAsia" w:hAnsiTheme="minorEastAsia"/>
          <w:sz w:val="24"/>
          <w:szCs w:val="24"/>
        </w:rPr>
      </w:pPr>
      <w:r w:rsidRPr="009C66D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2D7865" w:rsidRPr="009C66DC" w:rsidRDefault="002D7865" w:rsidP="002D7865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2D7865" w:rsidRDefault="005620A7" w:rsidP="005620A7">
      <w:pPr>
        <w:spacing w:line="30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543B1">
        <w:rPr>
          <w:rFonts w:asciiTheme="minorEastAsia" w:hAnsiTheme="minorEastAsia" w:hint="eastAsia"/>
          <w:sz w:val="24"/>
          <w:szCs w:val="24"/>
        </w:rPr>
        <w:t>宛</w:t>
      </w:r>
      <w:r>
        <w:rPr>
          <w:rFonts w:asciiTheme="minorEastAsia" w:hAnsiTheme="minorEastAsia" w:hint="eastAsia"/>
          <w:sz w:val="24"/>
          <w:szCs w:val="24"/>
        </w:rPr>
        <w:t>先）西　尾</w:t>
      </w:r>
      <w:r w:rsidR="002D7865" w:rsidRPr="009C66DC">
        <w:rPr>
          <w:rFonts w:asciiTheme="minorEastAsia" w:hAnsiTheme="minorEastAsia" w:hint="eastAsia"/>
          <w:sz w:val="24"/>
          <w:szCs w:val="24"/>
        </w:rPr>
        <w:t xml:space="preserve">　市　長</w:t>
      </w:r>
    </w:p>
    <w:p w:rsidR="009C66DC" w:rsidRPr="005620A7" w:rsidRDefault="009C66DC" w:rsidP="00F36840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9C66DC" w:rsidRPr="009C66DC" w:rsidRDefault="00811F3C" w:rsidP="00811F3C">
      <w:pPr>
        <w:spacing w:line="300" w:lineRule="auto"/>
        <w:ind w:firstLineChars="1000" w:firstLine="24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41CE5">
        <w:rPr>
          <w:rFonts w:asciiTheme="minorEastAsia" w:hAnsiTheme="minorEastAsia" w:hint="eastAsia"/>
          <w:sz w:val="24"/>
          <w:szCs w:val="24"/>
        </w:rPr>
        <w:t>届出</w:t>
      </w:r>
      <w:r w:rsidR="009C66DC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A77064">
        <w:rPr>
          <w:rFonts w:asciiTheme="minorEastAsia" w:hAnsiTheme="minorEastAsia" w:hint="eastAsia"/>
          <w:sz w:val="24"/>
          <w:szCs w:val="24"/>
          <w:u w:val="single"/>
        </w:rPr>
        <w:t>活動</w:t>
      </w:r>
      <w:r w:rsidR="009C66DC" w:rsidRPr="009C66DC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</w:t>
      </w:r>
    </w:p>
    <w:p w:rsidR="009C66DC" w:rsidRPr="009C66DC" w:rsidRDefault="007752C6" w:rsidP="009C66DC">
      <w:pPr>
        <w:spacing w:line="300" w:lineRule="auto"/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="00607976">
        <w:rPr>
          <w:rFonts w:asciiTheme="minorEastAsia" w:hAnsiTheme="minorEastAsia" w:hint="eastAsia"/>
          <w:sz w:val="24"/>
          <w:szCs w:val="24"/>
          <w:u w:val="single"/>
        </w:rPr>
        <w:t>所在地</w:t>
      </w:r>
      <w:r w:rsidR="009C66DC" w:rsidRPr="009C66D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9C66DC" w:rsidRDefault="00811F3C" w:rsidP="009C66DC">
      <w:pPr>
        <w:spacing w:line="300" w:lineRule="auto"/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代表者氏名</w:t>
      </w:r>
      <w:r w:rsidR="009C66DC" w:rsidRPr="009C66DC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D41CE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C66DC" w:rsidRPr="009C66D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9C66DC" w:rsidRPr="00010A31" w:rsidRDefault="00010A31" w:rsidP="00010A31">
      <w:pPr>
        <w:spacing w:line="300" w:lineRule="auto"/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</w:t>
      </w:r>
      <w:r w:rsidR="00F3684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AA298D" w:rsidRDefault="00AA298D" w:rsidP="009C66DC">
      <w:pPr>
        <w:tabs>
          <w:tab w:val="left" w:pos="8504"/>
        </w:tabs>
        <w:rPr>
          <w:rFonts w:asciiTheme="minorEastAsia" w:hAnsiTheme="minorEastAsia"/>
          <w:sz w:val="24"/>
          <w:szCs w:val="24"/>
        </w:rPr>
      </w:pPr>
    </w:p>
    <w:p w:rsidR="009632C1" w:rsidRDefault="009632C1" w:rsidP="009C66DC">
      <w:pPr>
        <w:tabs>
          <w:tab w:val="left" w:pos="8504"/>
        </w:tabs>
        <w:rPr>
          <w:rFonts w:asciiTheme="minorEastAsia" w:hAnsiTheme="minorEastAsia"/>
          <w:sz w:val="24"/>
          <w:szCs w:val="24"/>
        </w:rPr>
      </w:pPr>
    </w:p>
    <w:p w:rsidR="009C66DC" w:rsidRDefault="00940075" w:rsidP="009632C1">
      <w:pPr>
        <w:tabs>
          <w:tab w:val="left" w:pos="8504"/>
        </w:tabs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動</w:t>
      </w:r>
      <w:r w:rsidR="009C66DC">
        <w:rPr>
          <w:rFonts w:asciiTheme="minorEastAsia" w:hAnsiTheme="minorEastAsia" w:hint="eastAsia"/>
          <w:sz w:val="24"/>
          <w:szCs w:val="24"/>
        </w:rPr>
        <w:t>団体の</w:t>
      </w:r>
      <w:r w:rsidR="009632C1">
        <w:rPr>
          <w:rFonts w:asciiTheme="minorEastAsia" w:hAnsiTheme="minorEastAsia" w:hint="eastAsia"/>
          <w:sz w:val="24"/>
          <w:szCs w:val="24"/>
        </w:rPr>
        <w:t>登録事項</w:t>
      </w:r>
      <w:r w:rsidR="00487B8B">
        <w:rPr>
          <w:rFonts w:asciiTheme="minorEastAsia" w:hAnsiTheme="minorEastAsia" w:hint="eastAsia"/>
          <w:sz w:val="24"/>
          <w:szCs w:val="24"/>
        </w:rPr>
        <w:t>を</w:t>
      </w:r>
      <w:r w:rsidR="009632C1">
        <w:rPr>
          <w:rFonts w:asciiTheme="minorEastAsia" w:hAnsiTheme="minorEastAsia" w:hint="eastAsia"/>
          <w:sz w:val="24"/>
          <w:szCs w:val="24"/>
        </w:rPr>
        <w:t>変更</w:t>
      </w:r>
      <w:r w:rsidR="009C66DC">
        <w:rPr>
          <w:rFonts w:asciiTheme="minorEastAsia" w:hAnsiTheme="minorEastAsia" w:hint="eastAsia"/>
          <w:sz w:val="24"/>
          <w:szCs w:val="24"/>
        </w:rPr>
        <w:t>したので、下記のとおり届け出ます。</w:t>
      </w:r>
    </w:p>
    <w:p w:rsidR="00AA298D" w:rsidRPr="009C66DC" w:rsidRDefault="00AA298D" w:rsidP="00B9322E">
      <w:pPr>
        <w:tabs>
          <w:tab w:val="left" w:pos="8504"/>
        </w:tabs>
        <w:spacing w:beforeLines="50" w:before="180" w:line="300" w:lineRule="auto"/>
        <w:jc w:val="center"/>
        <w:rPr>
          <w:rFonts w:asciiTheme="minorEastAsia" w:hAnsiTheme="minorEastAsia"/>
          <w:sz w:val="24"/>
          <w:szCs w:val="24"/>
        </w:rPr>
      </w:pPr>
      <w:r w:rsidRPr="009C66DC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6326"/>
      </w:tblGrid>
      <w:tr w:rsidR="00AA298D" w:rsidRPr="009C66DC" w:rsidTr="00DD434D">
        <w:trPr>
          <w:trHeight w:val="728"/>
        </w:trPr>
        <w:tc>
          <w:tcPr>
            <w:tcW w:w="23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AA298D" w:rsidRPr="009C66DC" w:rsidRDefault="00AA298D" w:rsidP="004E5FCB">
            <w:pPr>
              <w:tabs>
                <w:tab w:val="left" w:pos="85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0A7">
              <w:rPr>
                <w:rFonts w:asciiTheme="minorEastAsia" w:hAnsiTheme="minorEastAsia" w:hint="eastAsia"/>
                <w:spacing w:val="133"/>
                <w:kern w:val="0"/>
                <w:sz w:val="24"/>
                <w:szCs w:val="24"/>
                <w:fitText w:val="1760" w:id="1524365313"/>
              </w:rPr>
              <w:t>承認番</w:t>
            </w:r>
            <w:r w:rsidRPr="005620A7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760" w:id="1524365313"/>
              </w:rPr>
              <w:t>号</w:t>
            </w:r>
          </w:p>
        </w:tc>
        <w:tc>
          <w:tcPr>
            <w:tcW w:w="6326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A298D" w:rsidRPr="009C66DC" w:rsidRDefault="00AA298D" w:rsidP="004E5FCB">
            <w:pPr>
              <w:tabs>
                <w:tab w:val="left" w:pos="8504"/>
              </w:tabs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9C66DC">
              <w:rPr>
                <w:rFonts w:asciiTheme="minorEastAsia" w:hAnsiTheme="minorEastAsia" w:hint="eastAsia"/>
                <w:sz w:val="24"/>
                <w:szCs w:val="24"/>
              </w:rPr>
              <w:t>第　　　　　号</w:t>
            </w:r>
          </w:p>
        </w:tc>
      </w:tr>
      <w:tr w:rsidR="00AA298D" w:rsidRPr="009C66DC" w:rsidTr="00DD434D">
        <w:trPr>
          <w:trHeight w:val="728"/>
        </w:trPr>
        <w:tc>
          <w:tcPr>
            <w:tcW w:w="2376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AA298D" w:rsidRPr="009C66DC" w:rsidRDefault="00AA298D" w:rsidP="004E5FCB">
            <w:pPr>
              <w:tabs>
                <w:tab w:val="left" w:pos="85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0A7">
              <w:rPr>
                <w:rFonts w:asciiTheme="minorEastAsia" w:hAnsiTheme="minorEastAsia" w:hint="eastAsia"/>
                <w:spacing w:val="70"/>
                <w:kern w:val="0"/>
                <w:sz w:val="24"/>
                <w:szCs w:val="24"/>
                <w:fitText w:val="1760" w:id="1524365312"/>
              </w:rPr>
              <w:t>承認年月</w:t>
            </w:r>
            <w:r w:rsidRPr="005620A7">
              <w:rPr>
                <w:rFonts w:asciiTheme="minorEastAsia" w:hAnsiTheme="minorEastAsia" w:hint="eastAsia"/>
                <w:kern w:val="0"/>
                <w:sz w:val="24"/>
                <w:szCs w:val="24"/>
                <w:fitText w:val="1760" w:id="1524365312"/>
              </w:rPr>
              <w:t>日</w:t>
            </w:r>
          </w:p>
        </w:tc>
        <w:tc>
          <w:tcPr>
            <w:tcW w:w="6326" w:type="dxa"/>
            <w:tcBorders>
              <w:right w:val="single" w:sz="8" w:space="0" w:color="000000" w:themeColor="text1"/>
            </w:tcBorders>
            <w:vAlign w:val="center"/>
          </w:tcPr>
          <w:p w:rsidR="00AA298D" w:rsidRPr="009C66DC" w:rsidRDefault="00AA298D" w:rsidP="004E5FCB">
            <w:pPr>
              <w:tabs>
                <w:tab w:val="left" w:pos="8504"/>
              </w:tabs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9C66DC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740C2A" w:rsidRPr="009C66DC" w:rsidTr="00B665A3">
        <w:trPr>
          <w:trHeight w:val="1350"/>
        </w:trPr>
        <w:tc>
          <w:tcPr>
            <w:tcW w:w="2376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740C2A" w:rsidRDefault="00740C2A" w:rsidP="004E5FCB">
            <w:pPr>
              <w:tabs>
                <w:tab w:val="left" w:pos="85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項目</w:t>
            </w:r>
          </w:p>
          <w:p w:rsidR="00B70A14" w:rsidRPr="00B70A14" w:rsidRDefault="00B70A14" w:rsidP="00B70A14">
            <w:pPr>
              <w:tabs>
                <w:tab w:val="left" w:pos="8504"/>
              </w:tabs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0A14">
              <w:rPr>
                <w:rFonts w:asciiTheme="majorEastAsia" w:eastAsiaTheme="majorEastAsia" w:hAnsiTheme="majorEastAsia" w:hint="eastAsia"/>
                <w:sz w:val="20"/>
                <w:szCs w:val="24"/>
              </w:rPr>
              <w:t>※該当する項目に☑してください。</w:t>
            </w:r>
          </w:p>
        </w:tc>
        <w:tc>
          <w:tcPr>
            <w:tcW w:w="6326" w:type="dxa"/>
            <w:tcBorders>
              <w:right w:val="single" w:sz="8" w:space="0" w:color="000000" w:themeColor="text1"/>
            </w:tcBorders>
            <w:vAlign w:val="center"/>
          </w:tcPr>
          <w:p w:rsidR="00B70A14" w:rsidRDefault="00740C2A" w:rsidP="00B70A14">
            <w:pPr>
              <w:tabs>
                <w:tab w:val="left" w:pos="8504"/>
              </w:tabs>
              <w:ind w:left="240"/>
              <w:rPr>
                <w:rFonts w:asciiTheme="minorEastAsia" w:hAnsiTheme="minorEastAsia"/>
                <w:sz w:val="24"/>
                <w:szCs w:val="24"/>
              </w:rPr>
            </w:pPr>
            <w:r w:rsidRPr="00B70A14">
              <w:rPr>
                <w:rFonts w:asciiTheme="minorEastAsia" w:hAnsiTheme="minorEastAsia" w:hint="eastAsia"/>
                <w:sz w:val="24"/>
                <w:szCs w:val="24"/>
              </w:rPr>
              <w:t>団</w:t>
            </w:r>
            <w:r w:rsidR="00B70A1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70A14">
              <w:rPr>
                <w:rFonts w:asciiTheme="minorEastAsia" w:hAnsiTheme="minorEastAsia" w:hint="eastAsia"/>
                <w:sz w:val="24"/>
                <w:szCs w:val="24"/>
              </w:rPr>
              <w:t>体</w:t>
            </w:r>
            <w:r w:rsidR="00B70A14">
              <w:rPr>
                <w:rFonts w:asciiTheme="minorEastAsia" w:hAnsiTheme="minorEastAsia" w:hint="eastAsia"/>
                <w:sz w:val="24"/>
                <w:szCs w:val="24"/>
              </w:rPr>
              <w:t>：□ 団体</w:t>
            </w:r>
            <w:r w:rsidRPr="00B70A1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B70A14">
              <w:rPr>
                <w:rFonts w:asciiTheme="minorEastAsia" w:hAnsiTheme="minorEastAsia" w:hint="eastAsia"/>
                <w:sz w:val="24"/>
                <w:szCs w:val="24"/>
              </w:rPr>
              <w:t xml:space="preserve">　　　□ </w:t>
            </w:r>
            <w:r w:rsidR="00B70A14" w:rsidRPr="00B70A14">
              <w:rPr>
                <w:rFonts w:asciiTheme="minorEastAsia" w:hAnsiTheme="minorEastAsia" w:hint="eastAsia"/>
                <w:sz w:val="24"/>
                <w:szCs w:val="24"/>
              </w:rPr>
              <w:t>団体所在地</w:t>
            </w:r>
          </w:p>
          <w:p w:rsidR="003B4419" w:rsidRDefault="00740C2A" w:rsidP="003B4419">
            <w:pPr>
              <w:tabs>
                <w:tab w:val="left" w:pos="8504"/>
              </w:tabs>
              <w:ind w:left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 w:rsidR="00B70A14">
              <w:rPr>
                <w:rFonts w:asciiTheme="minorEastAsia" w:hAnsiTheme="minorEastAsia" w:hint="eastAsia"/>
                <w:sz w:val="24"/>
                <w:szCs w:val="24"/>
              </w:rPr>
              <w:t>：□ 氏名　　　　□ 住所</w:t>
            </w:r>
          </w:p>
          <w:p w:rsidR="00B70A14" w:rsidRPr="00EC7FCC" w:rsidRDefault="00EC7FCC" w:rsidP="00EC7FCC">
            <w:pPr>
              <w:tabs>
                <w:tab w:val="left" w:pos="8504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会　員：□ </w:t>
            </w:r>
            <w:r w:rsidR="00B70A14" w:rsidRPr="00EC7FCC">
              <w:rPr>
                <w:rFonts w:asciiTheme="minorEastAsia" w:hAnsiTheme="minorEastAsia" w:hint="eastAsia"/>
                <w:sz w:val="24"/>
                <w:szCs w:val="24"/>
              </w:rPr>
              <w:t>会員</w:t>
            </w:r>
            <w:r w:rsidR="003B4419" w:rsidRPr="00EC7FCC">
              <w:rPr>
                <w:rFonts w:asciiTheme="minorEastAsia" w:hAnsiTheme="minorEastAsia" w:hint="eastAsia"/>
                <w:sz w:val="24"/>
                <w:szCs w:val="24"/>
              </w:rPr>
              <w:t>名簿</w:t>
            </w:r>
            <w:bookmarkStart w:id="0" w:name="_GoBack"/>
            <w:bookmarkEnd w:id="0"/>
          </w:p>
        </w:tc>
      </w:tr>
      <w:tr w:rsidR="00AA298D" w:rsidRPr="009C66DC" w:rsidTr="00DD434D">
        <w:trPr>
          <w:trHeight w:val="1350"/>
        </w:trPr>
        <w:tc>
          <w:tcPr>
            <w:tcW w:w="1668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:rsidR="00AA298D" w:rsidRPr="009C66DC" w:rsidRDefault="00AA298D" w:rsidP="004E5FCB">
            <w:pPr>
              <w:tabs>
                <w:tab w:val="left" w:pos="85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66DC">
              <w:rPr>
                <w:rFonts w:asciiTheme="minorEastAsia" w:hAnsiTheme="minorEastAsia" w:hint="eastAsia"/>
                <w:spacing w:val="23"/>
                <w:kern w:val="0"/>
                <w:sz w:val="24"/>
                <w:szCs w:val="24"/>
                <w:fitText w:val="1100" w:id="1524365314"/>
              </w:rPr>
              <w:t>変更内</w:t>
            </w:r>
            <w:r w:rsidRPr="009C66DC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00" w:id="1524365314"/>
              </w:rPr>
              <w:t>容</w:t>
            </w:r>
          </w:p>
        </w:tc>
        <w:tc>
          <w:tcPr>
            <w:tcW w:w="708" w:type="dxa"/>
            <w:vAlign w:val="center"/>
          </w:tcPr>
          <w:p w:rsidR="00AA298D" w:rsidRPr="009C66DC" w:rsidRDefault="00AA298D" w:rsidP="004E5FCB">
            <w:pPr>
              <w:tabs>
                <w:tab w:val="left" w:pos="85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66DC">
              <w:rPr>
                <w:rFonts w:ascii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6326" w:type="dxa"/>
            <w:tcBorders>
              <w:right w:val="single" w:sz="8" w:space="0" w:color="000000" w:themeColor="text1"/>
            </w:tcBorders>
            <w:vAlign w:val="center"/>
          </w:tcPr>
          <w:p w:rsidR="004E5FCB" w:rsidRPr="009C66DC" w:rsidRDefault="004E5FCB" w:rsidP="004E5FCB">
            <w:pPr>
              <w:tabs>
                <w:tab w:val="left" w:pos="85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298D" w:rsidRPr="009C66DC" w:rsidTr="00DD434D">
        <w:trPr>
          <w:trHeight w:val="1350"/>
        </w:trPr>
        <w:tc>
          <w:tcPr>
            <w:tcW w:w="1668" w:type="dxa"/>
            <w:vMerge/>
            <w:tcBorders>
              <w:left w:val="single" w:sz="8" w:space="0" w:color="000000" w:themeColor="text1"/>
            </w:tcBorders>
            <w:vAlign w:val="center"/>
          </w:tcPr>
          <w:p w:rsidR="00AA298D" w:rsidRPr="009C66DC" w:rsidRDefault="00AA298D" w:rsidP="004E5FCB">
            <w:pPr>
              <w:tabs>
                <w:tab w:val="left" w:pos="85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298D" w:rsidRPr="009C66DC" w:rsidRDefault="00AA298D" w:rsidP="004E5FCB">
            <w:pPr>
              <w:tabs>
                <w:tab w:val="left" w:pos="85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66DC"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6326" w:type="dxa"/>
            <w:tcBorders>
              <w:right w:val="single" w:sz="8" w:space="0" w:color="000000" w:themeColor="text1"/>
            </w:tcBorders>
            <w:vAlign w:val="center"/>
          </w:tcPr>
          <w:p w:rsidR="00AA298D" w:rsidRPr="009C66DC" w:rsidRDefault="00AA298D" w:rsidP="004E5FCB">
            <w:pPr>
              <w:tabs>
                <w:tab w:val="left" w:pos="85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A298D" w:rsidRPr="009C66DC" w:rsidRDefault="00AA298D" w:rsidP="004E5FCB">
      <w:pPr>
        <w:tabs>
          <w:tab w:val="left" w:pos="8504"/>
        </w:tabs>
        <w:jc w:val="left"/>
        <w:rPr>
          <w:rFonts w:asciiTheme="minorEastAsia" w:hAnsiTheme="minorEastAsia"/>
          <w:sz w:val="24"/>
          <w:szCs w:val="24"/>
        </w:rPr>
      </w:pPr>
    </w:p>
    <w:sectPr w:rsidR="00AA298D" w:rsidRPr="009C66DC" w:rsidSect="00797386">
      <w:headerReference w:type="default" r:id="rId8"/>
      <w:pgSz w:w="11906" w:h="16838" w:code="9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E1F" w:rsidRDefault="00C25E1F" w:rsidP="002D7865">
      <w:r>
        <w:separator/>
      </w:r>
    </w:p>
  </w:endnote>
  <w:endnote w:type="continuationSeparator" w:id="0">
    <w:p w:rsidR="00C25E1F" w:rsidRDefault="00C25E1F" w:rsidP="002D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E1F" w:rsidRDefault="00C25E1F" w:rsidP="002D7865">
      <w:r>
        <w:separator/>
      </w:r>
    </w:p>
  </w:footnote>
  <w:footnote w:type="continuationSeparator" w:id="0">
    <w:p w:rsidR="00C25E1F" w:rsidRDefault="00C25E1F" w:rsidP="002D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CB" w:rsidRPr="008D0696" w:rsidRDefault="004E5FCB">
    <w:pPr>
      <w:pStyle w:val="a3"/>
      <w:rPr>
        <w:sz w:val="24"/>
      </w:rPr>
    </w:pPr>
    <w:r w:rsidRPr="008D0696">
      <w:rPr>
        <w:rFonts w:hint="eastAsia"/>
        <w:sz w:val="24"/>
      </w:rPr>
      <w:t>様式第</w:t>
    </w:r>
    <w:r w:rsidR="008D18F3">
      <w:rPr>
        <w:rFonts w:hint="eastAsia"/>
        <w:sz w:val="24"/>
      </w:rPr>
      <w:t>３</w:t>
    </w:r>
    <w:r w:rsidR="005620A7">
      <w:rPr>
        <w:rFonts w:hint="eastAsia"/>
        <w:sz w:val="24"/>
      </w:rPr>
      <w:t>号</w:t>
    </w:r>
    <w:r w:rsidR="005F42D5" w:rsidRPr="008D0696">
      <w:rPr>
        <w:rFonts w:hint="eastAsia"/>
        <w:sz w:val="24"/>
      </w:rPr>
      <w:t>（第</w:t>
    </w:r>
    <w:r w:rsidR="00663AA0">
      <w:rPr>
        <w:rFonts w:hint="eastAsia"/>
        <w:sz w:val="24"/>
      </w:rPr>
      <w:t>５</w:t>
    </w:r>
    <w:r w:rsidRPr="008D0696">
      <w:rPr>
        <w:rFonts w:hint="eastAsia"/>
        <w:sz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C6A93"/>
    <w:multiLevelType w:val="hybridMultilevel"/>
    <w:tmpl w:val="D9E83D5A"/>
    <w:lvl w:ilvl="0" w:tplc="B498BCF6"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63481699"/>
    <w:multiLevelType w:val="hybridMultilevel"/>
    <w:tmpl w:val="148CBFBC"/>
    <w:lvl w:ilvl="0" w:tplc="C66CCEA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B541BE3"/>
    <w:multiLevelType w:val="hybridMultilevel"/>
    <w:tmpl w:val="14184738"/>
    <w:lvl w:ilvl="0" w:tplc="909C593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865"/>
    <w:rsid w:val="00010A31"/>
    <w:rsid w:val="001C1669"/>
    <w:rsid w:val="001E41C8"/>
    <w:rsid w:val="002D7865"/>
    <w:rsid w:val="00300800"/>
    <w:rsid w:val="00307D1F"/>
    <w:rsid w:val="003B4419"/>
    <w:rsid w:val="003E7EEE"/>
    <w:rsid w:val="003F0BB1"/>
    <w:rsid w:val="00431FDE"/>
    <w:rsid w:val="004543B1"/>
    <w:rsid w:val="004828C6"/>
    <w:rsid w:val="00487B8B"/>
    <w:rsid w:val="004E5FCB"/>
    <w:rsid w:val="0054171C"/>
    <w:rsid w:val="005620A7"/>
    <w:rsid w:val="005F42D5"/>
    <w:rsid w:val="00607976"/>
    <w:rsid w:val="006406FC"/>
    <w:rsid w:val="00663AA0"/>
    <w:rsid w:val="006C7D9D"/>
    <w:rsid w:val="006F297B"/>
    <w:rsid w:val="00740C2A"/>
    <w:rsid w:val="0074335E"/>
    <w:rsid w:val="007752C6"/>
    <w:rsid w:val="00797386"/>
    <w:rsid w:val="00811F3C"/>
    <w:rsid w:val="00836D68"/>
    <w:rsid w:val="008D0696"/>
    <w:rsid w:val="008D18F3"/>
    <w:rsid w:val="009220C9"/>
    <w:rsid w:val="00940075"/>
    <w:rsid w:val="009632C1"/>
    <w:rsid w:val="0096331D"/>
    <w:rsid w:val="009C66DC"/>
    <w:rsid w:val="00A77064"/>
    <w:rsid w:val="00A77EB4"/>
    <w:rsid w:val="00A83C72"/>
    <w:rsid w:val="00AA298D"/>
    <w:rsid w:val="00B70A14"/>
    <w:rsid w:val="00B73AD0"/>
    <w:rsid w:val="00B73D7C"/>
    <w:rsid w:val="00B9322E"/>
    <w:rsid w:val="00BF2DE1"/>
    <w:rsid w:val="00C25E1F"/>
    <w:rsid w:val="00D034DC"/>
    <w:rsid w:val="00D334FE"/>
    <w:rsid w:val="00D41CE5"/>
    <w:rsid w:val="00DC18D9"/>
    <w:rsid w:val="00DD434D"/>
    <w:rsid w:val="00DE2E55"/>
    <w:rsid w:val="00E55B14"/>
    <w:rsid w:val="00EC7FCC"/>
    <w:rsid w:val="00F2792C"/>
    <w:rsid w:val="00F36840"/>
    <w:rsid w:val="00F80E43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BA089C"/>
  <w15:docId w15:val="{60C962CF-0FB0-46DD-8F16-A07D8503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865"/>
  </w:style>
  <w:style w:type="paragraph" w:styleId="a5">
    <w:name w:val="footer"/>
    <w:basedOn w:val="a"/>
    <w:link w:val="a6"/>
    <w:uiPriority w:val="99"/>
    <w:unhideWhenUsed/>
    <w:rsid w:val="002D78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865"/>
  </w:style>
  <w:style w:type="table" w:styleId="a7">
    <w:name w:val="Table Grid"/>
    <w:basedOn w:val="a1"/>
    <w:uiPriority w:val="59"/>
    <w:rsid w:val="00AA29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D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40C2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620A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620A7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620A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620A7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395E-8DB9-4A76-9B78-7826A899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立市役所</dc:creator>
  <cp:lastModifiedBy>環境保全課</cp:lastModifiedBy>
  <cp:revision>34</cp:revision>
  <cp:lastPrinted>2022-01-31T05:54:00Z</cp:lastPrinted>
  <dcterms:created xsi:type="dcterms:W3CDTF">2017-10-27T06:06:00Z</dcterms:created>
  <dcterms:modified xsi:type="dcterms:W3CDTF">2022-02-07T02:42:00Z</dcterms:modified>
</cp:coreProperties>
</file>